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C1624" w14:textId="3B1BCF48" w:rsidR="00746D28" w:rsidRDefault="00746D28" w:rsidP="00D55139">
      <w:pPr>
        <w:pStyle w:val="ac"/>
        <w:suppressAutoHyphens w:val="0"/>
        <w:rPr>
          <w:rFonts w:ascii="Times New Roman" w:eastAsia="Times New Roman" w:hAnsi="Times New Roman" w:cs="Times New Roman"/>
          <w:bCs/>
          <w:sz w:val="28"/>
          <w:szCs w:val="24"/>
          <w:u w:val="none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u w:val="none"/>
          <w:lang w:val="ru-RU" w:eastAsia="ru-RU"/>
        </w:rPr>
        <w:t xml:space="preserve">                                               ПРОЕКТ</w:t>
      </w:r>
    </w:p>
    <w:p w14:paraId="7E2E29FE" w14:textId="77777777" w:rsidR="00746D28" w:rsidRDefault="00746D28" w:rsidP="00D55139">
      <w:pPr>
        <w:pStyle w:val="ac"/>
        <w:suppressAutoHyphens w:val="0"/>
        <w:rPr>
          <w:rFonts w:ascii="Times New Roman" w:eastAsia="Times New Roman" w:hAnsi="Times New Roman" w:cs="Times New Roman"/>
          <w:bCs/>
          <w:sz w:val="28"/>
          <w:szCs w:val="24"/>
          <w:u w:val="none"/>
          <w:lang w:val="ru-RU" w:eastAsia="ru-RU"/>
        </w:rPr>
      </w:pPr>
    </w:p>
    <w:p w14:paraId="1BA98156" w14:textId="29FA30C8" w:rsidR="00D55139" w:rsidRPr="00924635" w:rsidRDefault="00D55139" w:rsidP="00D55139">
      <w:pPr>
        <w:pStyle w:val="ac"/>
        <w:suppressAutoHyphens w:val="0"/>
        <w:rPr>
          <w:rFonts w:ascii="Times New Roman" w:eastAsia="Times New Roman" w:hAnsi="Times New Roman" w:cs="Times New Roman"/>
          <w:bCs/>
          <w:sz w:val="28"/>
          <w:szCs w:val="24"/>
          <w:u w:val="none"/>
          <w:lang w:val="ru-RU" w:eastAsia="ru-RU"/>
        </w:rPr>
      </w:pPr>
      <w:r w:rsidRPr="00924635">
        <w:rPr>
          <w:rFonts w:ascii="Times New Roman" w:eastAsia="Times New Roman" w:hAnsi="Times New Roman" w:cs="Times New Roman"/>
          <w:bCs/>
          <w:sz w:val="28"/>
          <w:szCs w:val="24"/>
          <w:u w:val="none"/>
          <w:lang w:val="ru-RU" w:eastAsia="ru-RU"/>
        </w:rPr>
        <w:t>П О С Т А Н О В Л Е Н И Е</w:t>
      </w:r>
    </w:p>
    <w:p w14:paraId="50D3804E" w14:textId="77777777" w:rsidR="00D55139" w:rsidRPr="00924635" w:rsidRDefault="00D55139" w:rsidP="00D55139">
      <w:pPr>
        <w:pStyle w:val="ac"/>
        <w:suppressAutoHyphens w:val="0"/>
        <w:rPr>
          <w:rFonts w:ascii="Times New Roman" w:eastAsia="Times New Roman" w:hAnsi="Times New Roman" w:cs="Times New Roman"/>
          <w:b w:val="0"/>
          <w:sz w:val="28"/>
          <w:szCs w:val="24"/>
          <w:u w:val="none"/>
          <w:lang w:val="ru-RU" w:eastAsia="ru-RU"/>
        </w:rPr>
      </w:pPr>
      <w:proofErr w:type="gramStart"/>
      <w:r w:rsidRPr="00924635">
        <w:rPr>
          <w:rFonts w:ascii="Times New Roman" w:eastAsia="Times New Roman" w:hAnsi="Times New Roman" w:cs="Times New Roman"/>
          <w:b w:val="0"/>
          <w:sz w:val="28"/>
          <w:szCs w:val="24"/>
          <w:u w:val="none"/>
          <w:lang w:val="ru-RU" w:eastAsia="ru-RU"/>
        </w:rPr>
        <w:t>Администрации  муниципального</w:t>
      </w:r>
      <w:proofErr w:type="gramEnd"/>
      <w:r w:rsidRPr="00924635">
        <w:rPr>
          <w:rFonts w:ascii="Times New Roman" w:eastAsia="Times New Roman" w:hAnsi="Times New Roman" w:cs="Times New Roman"/>
          <w:b w:val="0"/>
          <w:sz w:val="28"/>
          <w:szCs w:val="24"/>
          <w:u w:val="none"/>
          <w:lang w:val="ru-RU" w:eastAsia="ru-RU"/>
        </w:rPr>
        <w:t xml:space="preserve"> образования </w:t>
      </w:r>
    </w:p>
    <w:p w14:paraId="5CEE15CA" w14:textId="6D132305" w:rsidR="00D55139" w:rsidRDefault="00D55139" w:rsidP="00D55139">
      <w:pPr>
        <w:pStyle w:val="ac"/>
        <w:suppressAutoHyphens w:val="0"/>
        <w:rPr>
          <w:rFonts w:ascii="Times New Roman" w:eastAsia="Times New Roman" w:hAnsi="Times New Roman" w:cs="Times New Roman"/>
          <w:b w:val="0"/>
          <w:sz w:val="28"/>
          <w:szCs w:val="24"/>
          <w:u w:val="none"/>
          <w:lang w:val="ru-RU" w:eastAsia="ru-RU"/>
        </w:rPr>
      </w:pPr>
      <w:r w:rsidRPr="00924635">
        <w:rPr>
          <w:rFonts w:ascii="Times New Roman" w:eastAsia="Times New Roman" w:hAnsi="Times New Roman" w:cs="Times New Roman"/>
          <w:b w:val="0"/>
          <w:sz w:val="28"/>
          <w:szCs w:val="24"/>
          <w:u w:val="none"/>
          <w:lang w:val="ru-RU" w:eastAsia="ru-RU"/>
        </w:rPr>
        <w:t xml:space="preserve">Березниковское Собинского района </w:t>
      </w:r>
    </w:p>
    <w:p w14:paraId="12336EC8" w14:textId="5A2D9ACA" w:rsidR="00125C94" w:rsidRDefault="00125C94" w:rsidP="00125C94">
      <w:pPr>
        <w:pStyle w:val="ad"/>
        <w:rPr>
          <w:lang w:eastAsia="ru-RU"/>
        </w:rPr>
      </w:pPr>
    </w:p>
    <w:p w14:paraId="229810B3" w14:textId="77777777" w:rsidR="00125C94" w:rsidRPr="00125C94" w:rsidRDefault="00125C94" w:rsidP="00125C94">
      <w:pPr>
        <w:rPr>
          <w:lang w:eastAsia="ru-RU"/>
        </w:rPr>
      </w:pPr>
    </w:p>
    <w:p w14:paraId="2EFE9455" w14:textId="77777777" w:rsidR="00CE1E47" w:rsidRDefault="00CE1E47" w:rsidP="00CE1E47">
      <w:pPr>
        <w:tabs>
          <w:tab w:val="left" w:pos="375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E5ED63E" w14:textId="2E0ABD76" w:rsidR="00772B6C" w:rsidRDefault="00125C94" w:rsidP="00260DB6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F4E2F" w:rsidRPr="00772B6C">
        <w:rPr>
          <w:rFonts w:ascii="Times New Roman" w:hAnsi="Times New Roman" w:cs="Times New Roman"/>
          <w:sz w:val="28"/>
          <w:szCs w:val="28"/>
        </w:rPr>
        <w:t xml:space="preserve">Об утверждении порядка </w:t>
      </w:r>
    </w:p>
    <w:p w14:paraId="274DF8FE" w14:textId="77777777" w:rsidR="00260DB6" w:rsidRPr="00772B6C" w:rsidRDefault="00AF4E2F" w:rsidP="00260DB6">
      <w:pPr>
        <w:pStyle w:val="a6"/>
        <w:rPr>
          <w:rFonts w:ascii="Times New Roman" w:hAnsi="Times New Roman" w:cs="Times New Roman"/>
          <w:sz w:val="28"/>
          <w:szCs w:val="28"/>
        </w:rPr>
      </w:pPr>
      <w:r w:rsidRPr="00772B6C">
        <w:rPr>
          <w:rFonts w:ascii="Times New Roman" w:hAnsi="Times New Roman" w:cs="Times New Roman"/>
          <w:sz w:val="28"/>
          <w:szCs w:val="28"/>
        </w:rPr>
        <w:t xml:space="preserve">осуществления банковского </w:t>
      </w:r>
    </w:p>
    <w:p w14:paraId="7555F466" w14:textId="77777777" w:rsidR="00AF4E2F" w:rsidRPr="00772B6C" w:rsidRDefault="00AF4E2F" w:rsidP="00260DB6">
      <w:pPr>
        <w:pStyle w:val="a6"/>
        <w:rPr>
          <w:rFonts w:ascii="Times New Roman" w:hAnsi="Times New Roman" w:cs="Times New Roman"/>
          <w:sz w:val="28"/>
          <w:szCs w:val="28"/>
        </w:rPr>
      </w:pPr>
      <w:r w:rsidRPr="00772B6C">
        <w:rPr>
          <w:rFonts w:ascii="Times New Roman" w:hAnsi="Times New Roman" w:cs="Times New Roman"/>
          <w:sz w:val="28"/>
          <w:szCs w:val="28"/>
        </w:rPr>
        <w:t>сопровождения контрактов</w:t>
      </w:r>
      <w:r w:rsidR="00260DB6" w:rsidRPr="00772B6C">
        <w:rPr>
          <w:rFonts w:ascii="Times New Roman" w:hAnsi="Times New Roman" w:cs="Times New Roman"/>
          <w:sz w:val="28"/>
          <w:szCs w:val="28"/>
        </w:rPr>
        <w:t>».</w:t>
      </w:r>
    </w:p>
    <w:p w14:paraId="7D8DDBDF" w14:textId="77777777" w:rsidR="00260DB6" w:rsidRPr="00772B6C" w:rsidRDefault="00260DB6" w:rsidP="00C71977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</w:p>
    <w:p w14:paraId="41D5089C" w14:textId="3EBA5414" w:rsidR="00AF4E2F" w:rsidRPr="00772B6C" w:rsidRDefault="00AF4E2F" w:rsidP="00D55139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color w:val="333333"/>
          <w:sz w:val="28"/>
          <w:szCs w:val="28"/>
        </w:rPr>
      </w:pPr>
      <w:r w:rsidRPr="00772B6C">
        <w:rPr>
          <w:color w:val="333333"/>
          <w:sz w:val="28"/>
          <w:szCs w:val="28"/>
        </w:rPr>
        <w:t>В соответствии со статьей 35 Федерального закона "О контрактной системе в сфере закупок товаров, работ, услуг для обеспечения государствен</w:t>
      </w:r>
      <w:r w:rsidR="00260DB6" w:rsidRPr="00772B6C">
        <w:rPr>
          <w:color w:val="333333"/>
          <w:sz w:val="28"/>
          <w:szCs w:val="28"/>
        </w:rPr>
        <w:t>ных и муниципальных нужд" от 05.04.2013 г. № 44-ФЗ,</w:t>
      </w:r>
      <w:r w:rsidR="00F32AA8" w:rsidRPr="00772B6C">
        <w:rPr>
          <w:color w:val="333333"/>
          <w:sz w:val="28"/>
          <w:szCs w:val="28"/>
        </w:rPr>
        <w:t xml:space="preserve"> </w:t>
      </w:r>
      <w:r w:rsidR="00260DB6" w:rsidRPr="00772B6C">
        <w:rPr>
          <w:color w:val="333333"/>
          <w:sz w:val="28"/>
          <w:szCs w:val="28"/>
        </w:rPr>
        <w:t>администрация</w:t>
      </w:r>
      <w:r w:rsidR="00F32AA8" w:rsidRPr="00772B6C">
        <w:rPr>
          <w:color w:val="333333"/>
          <w:sz w:val="28"/>
          <w:szCs w:val="28"/>
        </w:rPr>
        <w:t xml:space="preserve"> </w:t>
      </w:r>
      <w:r w:rsidR="00D55139">
        <w:rPr>
          <w:color w:val="333333"/>
          <w:sz w:val="28"/>
          <w:szCs w:val="28"/>
        </w:rPr>
        <w:t>муниципального образования Березниковское Собинского района п о с т а н о в л я е т:</w:t>
      </w:r>
    </w:p>
    <w:p w14:paraId="24B81C12" w14:textId="77777777" w:rsidR="00AF4E2F" w:rsidRPr="00772B6C" w:rsidRDefault="00260DB6" w:rsidP="00C71977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772B6C">
        <w:rPr>
          <w:color w:val="333333"/>
          <w:sz w:val="28"/>
          <w:szCs w:val="28"/>
        </w:rPr>
        <w:t>1.  Утвердить</w:t>
      </w:r>
      <w:r w:rsidR="00AF4E2F" w:rsidRPr="00772B6C">
        <w:rPr>
          <w:color w:val="333333"/>
          <w:sz w:val="28"/>
          <w:szCs w:val="28"/>
        </w:rPr>
        <w:t xml:space="preserve"> Порядок осуществления банковского сопровождения контрактов, а также случаи осуществления банковского сопровождения контрактов, предметом которых являются поставки товаров, выполнение работ, оказание услуг для обеспечения муниципальных нужд, согласно Приложению 1.</w:t>
      </w:r>
    </w:p>
    <w:p w14:paraId="46199862" w14:textId="24C25D0B" w:rsidR="00AF4E2F" w:rsidRPr="00772B6C" w:rsidRDefault="00AF4E2F" w:rsidP="00C71977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772B6C">
        <w:rPr>
          <w:color w:val="333333"/>
          <w:sz w:val="28"/>
          <w:szCs w:val="28"/>
        </w:rPr>
        <w:t>2.  Утвердить случаи осуществления банковского сопровождения контрактов, предметом которых являются поставки товаров, выполнение работ, оказание услуг для обеспечения мун</w:t>
      </w:r>
      <w:r w:rsidR="00260DB6" w:rsidRPr="00772B6C">
        <w:rPr>
          <w:color w:val="333333"/>
          <w:sz w:val="28"/>
          <w:szCs w:val="28"/>
        </w:rPr>
        <w:t xml:space="preserve">иципальных нужд для </w:t>
      </w:r>
      <w:r w:rsidR="00D55139">
        <w:rPr>
          <w:color w:val="333333"/>
          <w:sz w:val="28"/>
          <w:szCs w:val="28"/>
        </w:rPr>
        <w:t>муниципального образования Березниковское Собинского района</w:t>
      </w:r>
      <w:r w:rsidRPr="00772B6C">
        <w:rPr>
          <w:color w:val="333333"/>
          <w:sz w:val="28"/>
          <w:szCs w:val="28"/>
        </w:rPr>
        <w:t>, согласно Приложению 2.</w:t>
      </w:r>
    </w:p>
    <w:p w14:paraId="5EF7CA21" w14:textId="42780D97" w:rsidR="00AF4E2F" w:rsidRPr="00772B6C" w:rsidRDefault="00260DB6" w:rsidP="00C71977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772B6C">
        <w:rPr>
          <w:bCs/>
          <w:color w:val="333333"/>
          <w:sz w:val="28"/>
          <w:szCs w:val="28"/>
        </w:rPr>
        <w:t>3</w:t>
      </w:r>
      <w:r w:rsidR="00C8533C" w:rsidRPr="00772B6C">
        <w:rPr>
          <w:bCs/>
          <w:color w:val="333333"/>
          <w:sz w:val="28"/>
          <w:szCs w:val="28"/>
        </w:rPr>
        <w:t xml:space="preserve">. Опубликовать настоящее постановление </w:t>
      </w:r>
      <w:r w:rsidRPr="00772B6C">
        <w:rPr>
          <w:bCs/>
          <w:color w:val="333333"/>
          <w:sz w:val="28"/>
          <w:szCs w:val="28"/>
        </w:rPr>
        <w:t>на официальном сайте</w:t>
      </w:r>
      <w:r w:rsidR="00C8533C" w:rsidRPr="00772B6C">
        <w:rPr>
          <w:bCs/>
          <w:color w:val="333333"/>
          <w:sz w:val="28"/>
          <w:szCs w:val="28"/>
        </w:rPr>
        <w:t xml:space="preserve"> </w:t>
      </w:r>
      <w:r w:rsidR="00D55139">
        <w:rPr>
          <w:bCs/>
          <w:color w:val="333333"/>
          <w:sz w:val="28"/>
          <w:szCs w:val="28"/>
        </w:rPr>
        <w:t>администрации.</w:t>
      </w:r>
    </w:p>
    <w:p w14:paraId="63124EB8" w14:textId="77777777" w:rsidR="00260DB6" w:rsidRPr="00772B6C" w:rsidRDefault="00260DB6" w:rsidP="00C71977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</w:p>
    <w:p w14:paraId="7ADBA253" w14:textId="63519892" w:rsidR="00CE1E47" w:rsidRPr="00772B6C" w:rsidRDefault="00CE1E47" w:rsidP="000A06E4">
      <w:pPr>
        <w:widowControl w:val="0"/>
        <w:shd w:val="clear" w:color="auto" w:fill="FFFFFF"/>
        <w:tabs>
          <w:tab w:val="left" w:pos="912"/>
        </w:tabs>
        <w:autoSpaceDE w:val="0"/>
        <w:autoSpaceDN w:val="0"/>
        <w:adjustRightInd w:val="0"/>
        <w:spacing w:after="0" w:line="240" w:lineRule="auto"/>
        <w:ind w:right="40"/>
        <w:jc w:val="both"/>
        <w:rPr>
          <w:rFonts w:ascii="Times New Roman" w:hAnsi="Times New Roman"/>
          <w:sz w:val="28"/>
          <w:szCs w:val="28"/>
        </w:rPr>
      </w:pPr>
      <w:r w:rsidRPr="00772B6C">
        <w:rPr>
          <w:rFonts w:ascii="Times New Roman" w:hAnsi="Times New Roman"/>
          <w:sz w:val="28"/>
          <w:szCs w:val="28"/>
        </w:rPr>
        <w:t xml:space="preserve">Глава </w:t>
      </w:r>
      <w:r w:rsidR="000A06E4">
        <w:rPr>
          <w:rFonts w:ascii="Times New Roman" w:hAnsi="Times New Roman"/>
          <w:sz w:val="28"/>
          <w:szCs w:val="28"/>
        </w:rPr>
        <w:t>администрации</w:t>
      </w:r>
      <w:r w:rsidRPr="00772B6C">
        <w:rPr>
          <w:rFonts w:ascii="Times New Roman" w:hAnsi="Times New Roman"/>
          <w:sz w:val="28"/>
          <w:szCs w:val="28"/>
        </w:rPr>
        <w:tab/>
      </w:r>
      <w:r w:rsidRPr="00772B6C">
        <w:rPr>
          <w:rFonts w:ascii="Times New Roman" w:hAnsi="Times New Roman"/>
          <w:sz w:val="28"/>
          <w:szCs w:val="28"/>
        </w:rPr>
        <w:tab/>
      </w:r>
      <w:r w:rsidRPr="00772B6C">
        <w:rPr>
          <w:rFonts w:ascii="Times New Roman" w:hAnsi="Times New Roman"/>
          <w:sz w:val="28"/>
          <w:szCs w:val="28"/>
        </w:rPr>
        <w:tab/>
      </w:r>
      <w:r w:rsidRPr="00772B6C">
        <w:rPr>
          <w:rFonts w:ascii="Times New Roman" w:hAnsi="Times New Roman"/>
          <w:sz w:val="28"/>
          <w:szCs w:val="28"/>
        </w:rPr>
        <w:tab/>
      </w:r>
      <w:r w:rsidRPr="00772B6C">
        <w:rPr>
          <w:rFonts w:ascii="Times New Roman" w:hAnsi="Times New Roman"/>
          <w:sz w:val="28"/>
          <w:szCs w:val="28"/>
        </w:rPr>
        <w:tab/>
      </w:r>
      <w:r w:rsidRPr="00772B6C">
        <w:rPr>
          <w:rFonts w:ascii="Times New Roman" w:hAnsi="Times New Roman"/>
          <w:sz w:val="28"/>
          <w:szCs w:val="28"/>
        </w:rPr>
        <w:tab/>
      </w:r>
      <w:r w:rsidRPr="00772B6C">
        <w:rPr>
          <w:rFonts w:ascii="Times New Roman" w:hAnsi="Times New Roman"/>
          <w:sz w:val="28"/>
          <w:szCs w:val="28"/>
        </w:rPr>
        <w:tab/>
      </w:r>
      <w:proofErr w:type="spellStart"/>
      <w:r w:rsidR="000A06E4">
        <w:rPr>
          <w:rFonts w:ascii="Times New Roman" w:hAnsi="Times New Roman"/>
          <w:sz w:val="28"/>
          <w:szCs w:val="28"/>
        </w:rPr>
        <w:t>Н.Н.Быстрицкая</w:t>
      </w:r>
      <w:proofErr w:type="spellEnd"/>
    </w:p>
    <w:p w14:paraId="56EF49C1" w14:textId="77777777" w:rsidR="00CE1E47" w:rsidRPr="00772B6C" w:rsidRDefault="00CE1E47" w:rsidP="00CE1E47">
      <w:pPr>
        <w:widowControl w:val="0"/>
        <w:shd w:val="clear" w:color="auto" w:fill="FFFFFF"/>
        <w:tabs>
          <w:tab w:val="left" w:pos="912"/>
        </w:tabs>
        <w:autoSpaceDE w:val="0"/>
        <w:autoSpaceDN w:val="0"/>
        <w:adjustRightInd w:val="0"/>
        <w:spacing w:after="0" w:line="240" w:lineRule="auto"/>
        <w:ind w:right="40"/>
        <w:jc w:val="both"/>
        <w:rPr>
          <w:rFonts w:ascii="Times New Roman" w:hAnsi="Times New Roman"/>
          <w:sz w:val="28"/>
          <w:szCs w:val="28"/>
        </w:rPr>
      </w:pPr>
    </w:p>
    <w:p w14:paraId="34ED57D7" w14:textId="77777777" w:rsidR="00260DB6" w:rsidRPr="00260DB6" w:rsidRDefault="00260DB6" w:rsidP="00AF4E2F">
      <w:pPr>
        <w:pStyle w:val="a3"/>
        <w:shd w:val="clear" w:color="auto" w:fill="FFFFFF"/>
        <w:spacing w:before="0" w:beforeAutospacing="0" w:after="150" w:afterAutospacing="0"/>
        <w:rPr>
          <w:b/>
          <w:color w:val="333333"/>
        </w:rPr>
      </w:pPr>
      <w:r>
        <w:rPr>
          <w:b/>
          <w:color w:val="333333"/>
        </w:rPr>
        <w:t xml:space="preserve">          </w:t>
      </w:r>
    </w:p>
    <w:p w14:paraId="104FAE12" w14:textId="77777777" w:rsidR="00A24D9E" w:rsidRDefault="00A24D9E" w:rsidP="00772B6C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</w:p>
    <w:p w14:paraId="5BD5AFA5" w14:textId="77777777" w:rsidR="00772B6C" w:rsidRDefault="00772B6C" w:rsidP="00772B6C">
      <w:pPr>
        <w:pStyle w:val="a3"/>
        <w:shd w:val="clear" w:color="auto" w:fill="FFFFFF"/>
        <w:spacing w:before="0" w:beforeAutospacing="0" w:after="150" w:afterAutospacing="0"/>
        <w:rPr>
          <w:b/>
          <w:color w:val="333333"/>
        </w:rPr>
      </w:pPr>
    </w:p>
    <w:p w14:paraId="2FC0353E" w14:textId="77777777" w:rsidR="00A24D9E" w:rsidRDefault="00A24D9E" w:rsidP="00260DB6">
      <w:pPr>
        <w:pStyle w:val="a3"/>
        <w:shd w:val="clear" w:color="auto" w:fill="FFFFFF"/>
        <w:spacing w:before="0" w:beforeAutospacing="0" w:after="150" w:afterAutospacing="0"/>
        <w:jc w:val="right"/>
        <w:rPr>
          <w:b/>
          <w:color w:val="333333"/>
        </w:rPr>
      </w:pPr>
    </w:p>
    <w:p w14:paraId="7BC75F5D" w14:textId="4C570456" w:rsidR="00EE6189" w:rsidRDefault="00EE6189" w:rsidP="00772B6C">
      <w:pPr>
        <w:pStyle w:val="a3"/>
        <w:shd w:val="clear" w:color="auto" w:fill="FFFFFF"/>
        <w:spacing w:before="0" w:beforeAutospacing="0" w:after="150" w:afterAutospacing="0"/>
        <w:contextualSpacing/>
        <w:jc w:val="right"/>
        <w:rPr>
          <w:color w:val="333333"/>
          <w:sz w:val="20"/>
          <w:szCs w:val="20"/>
        </w:rPr>
      </w:pPr>
    </w:p>
    <w:p w14:paraId="414E3547" w14:textId="705EBD0E" w:rsidR="000A06E4" w:rsidRDefault="000A06E4" w:rsidP="00772B6C">
      <w:pPr>
        <w:pStyle w:val="a3"/>
        <w:shd w:val="clear" w:color="auto" w:fill="FFFFFF"/>
        <w:spacing w:before="0" w:beforeAutospacing="0" w:after="150" w:afterAutospacing="0"/>
        <w:contextualSpacing/>
        <w:jc w:val="right"/>
        <w:rPr>
          <w:color w:val="333333"/>
          <w:sz w:val="20"/>
          <w:szCs w:val="20"/>
        </w:rPr>
      </w:pPr>
    </w:p>
    <w:p w14:paraId="7D87C13C" w14:textId="5C0D2470" w:rsidR="000A06E4" w:rsidRDefault="000A06E4" w:rsidP="00772B6C">
      <w:pPr>
        <w:pStyle w:val="a3"/>
        <w:shd w:val="clear" w:color="auto" w:fill="FFFFFF"/>
        <w:spacing w:before="0" w:beforeAutospacing="0" w:after="150" w:afterAutospacing="0"/>
        <w:contextualSpacing/>
        <w:jc w:val="right"/>
        <w:rPr>
          <w:color w:val="333333"/>
          <w:sz w:val="20"/>
          <w:szCs w:val="20"/>
        </w:rPr>
      </w:pPr>
    </w:p>
    <w:p w14:paraId="7F3BD073" w14:textId="34B8BDF8" w:rsidR="000A06E4" w:rsidRDefault="000A06E4" w:rsidP="00772B6C">
      <w:pPr>
        <w:pStyle w:val="a3"/>
        <w:shd w:val="clear" w:color="auto" w:fill="FFFFFF"/>
        <w:spacing w:before="0" w:beforeAutospacing="0" w:after="150" w:afterAutospacing="0"/>
        <w:contextualSpacing/>
        <w:jc w:val="right"/>
        <w:rPr>
          <w:color w:val="333333"/>
          <w:sz w:val="20"/>
          <w:szCs w:val="20"/>
        </w:rPr>
      </w:pPr>
    </w:p>
    <w:p w14:paraId="2E5CA60A" w14:textId="335AAA65" w:rsidR="000A06E4" w:rsidRDefault="000A06E4" w:rsidP="00772B6C">
      <w:pPr>
        <w:pStyle w:val="a3"/>
        <w:shd w:val="clear" w:color="auto" w:fill="FFFFFF"/>
        <w:spacing w:before="0" w:beforeAutospacing="0" w:after="150" w:afterAutospacing="0"/>
        <w:contextualSpacing/>
        <w:jc w:val="right"/>
        <w:rPr>
          <w:color w:val="333333"/>
          <w:sz w:val="20"/>
          <w:szCs w:val="20"/>
        </w:rPr>
      </w:pPr>
    </w:p>
    <w:p w14:paraId="3847B996" w14:textId="32A7819D" w:rsidR="000A06E4" w:rsidRDefault="000A06E4" w:rsidP="00772B6C">
      <w:pPr>
        <w:pStyle w:val="a3"/>
        <w:shd w:val="clear" w:color="auto" w:fill="FFFFFF"/>
        <w:spacing w:before="0" w:beforeAutospacing="0" w:after="150" w:afterAutospacing="0"/>
        <w:contextualSpacing/>
        <w:jc w:val="right"/>
        <w:rPr>
          <w:color w:val="333333"/>
          <w:sz w:val="20"/>
          <w:szCs w:val="20"/>
        </w:rPr>
      </w:pPr>
    </w:p>
    <w:p w14:paraId="5F2440DF" w14:textId="0CD986E1" w:rsidR="000A06E4" w:rsidRDefault="000A06E4" w:rsidP="00772B6C">
      <w:pPr>
        <w:pStyle w:val="a3"/>
        <w:shd w:val="clear" w:color="auto" w:fill="FFFFFF"/>
        <w:spacing w:before="0" w:beforeAutospacing="0" w:after="150" w:afterAutospacing="0"/>
        <w:contextualSpacing/>
        <w:jc w:val="right"/>
        <w:rPr>
          <w:color w:val="333333"/>
          <w:sz w:val="20"/>
          <w:szCs w:val="20"/>
        </w:rPr>
      </w:pPr>
    </w:p>
    <w:p w14:paraId="10180D61" w14:textId="05C5F917" w:rsidR="000A06E4" w:rsidRDefault="000A06E4" w:rsidP="00772B6C">
      <w:pPr>
        <w:pStyle w:val="a3"/>
        <w:shd w:val="clear" w:color="auto" w:fill="FFFFFF"/>
        <w:spacing w:before="0" w:beforeAutospacing="0" w:after="150" w:afterAutospacing="0"/>
        <w:contextualSpacing/>
        <w:jc w:val="right"/>
        <w:rPr>
          <w:color w:val="333333"/>
          <w:sz w:val="20"/>
          <w:szCs w:val="20"/>
        </w:rPr>
      </w:pPr>
    </w:p>
    <w:p w14:paraId="16F19956" w14:textId="4D9431A3" w:rsidR="000A06E4" w:rsidRDefault="000A06E4" w:rsidP="00772B6C">
      <w:pPr>
        <w:pStyle w:val="a3"/>
        <w:shd w:val="clear" w:color="auto" w:fill="FFFFFF"/>
        <w:spacing w:before="0" w:beforeAutospacing="0" w:after="150" w:afterAutospacing="0"/>
        <w:contextualSpacing/>
        <w:jc w:val="right"/>
        <w:rPr>
          <w:color w:val="333333"/>
          <w:sz w:val="20"/>
          <w:szCs w:val="20"/>
        </w:rPr>
      </w:pPr>
    </w:p>
    <w:p w14:paraId="2AA27CCE" w14:textId="77777777" w:rsidR="00772B6C" w:rsidRDefault="00AF4E2F" w:rsidP="00772B6C">
      <w:pPr>
        <w:pStyle w:val="a3"/>
        <w:shd w:val="clear" w:color="auto" w:fill="FFFFFF"/>
        <w:spacing w:before="0" w:beforeAutospacing="0" w:after="150" w:afterAutospacing="0"/>
        <w:contextualSpacing/>
        <w:jc w:val="right"/>
        <w:rPr>
          <w:color w:val="333333"/>
          <w:sz w:val="20"/>
          <w:szCs w:val="20"/>
        </w:rPr>
      </w:pPr>
      <w:r w:rsidRPr="00772B6C">
        <w:rPr>
          <w:color w:val="333333"/>
          <w:sz w:val="20"/>
          <w:szCs w:val="20"/>
        </w:rPr>
        <w:t>Приложение 1</w:t>
      </w:r>
    </w:p>
    <w:p w14:paraId="369AB4CB" w14:textId="77777777" w:rsidR="00772B6C" w:rsidRPr="00772B6C" w:rsidRDefault="00772B6C" w:rsidP="00772B6C">
      <w:pPr>
        <w:pStyle w:val="a3"/>
        <w:shd w:val="clear" w:color="auto" w:fill="FFFFFF"/>
        <w:spacing w:before="0" w:beforeAutospacing="0" w:after="150" w:afterAutospacing="0"/>
        <w:contextualSpacing/>
        <w:jc w:val="right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к постановлению</w:t>
      </w:r>
    </w:p>
    <w:p w14:paraId="445000E3" w14:textId="3D2BE706" w:rsidR="00AF4E2F" w:rsidRPr="00772B6C" w:rsidRDefault="00772B6C" w:rsidP="00772B6C">
      <w:pPr>
        <w:pStyle w:val="a3"/>
        <w:shd w:val="clear" w:color="auto" w:fill="FFFFFF"/>
        <w:spacing w:before="0" w:beforeAutospacing="0" w:after="150" w:afterAutospacing="0"/>
        <w:contextualSpacing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A24D9E" w:rsidRPr="00772B6C">
        <w:rPr>
          <w:sz w:val="20"/>
          <w:szCs w:val="20"/>
        </w:rPr>
        <w:t xml:space="preserve"> </w:t>
      </w:r>
      <w:r w:rsidR="00AF4E2F" w:rsidRPr="00772B6C">
        <w:rPr>
          <w:sz w:val="20"/>
          <w:szCs w:val="20"/>
        </w:rPr>
        <w:t xml:space="preserve"> администрации </w:t>
      </w:r>
    </w:p>
    <w:p w14:paraId="4C3ECFFE" w14:textId="2E39E016" w:rsidR="00772B6C" w:rsidRPr="00772B6C" w:rsidRDefault="00C71977" w:rsidP="00772B6C">
      <w:pPr>
        <w:pStyle w:val="a3"/>
        <w:shd w:val="clear" w:color="auto" w:fill="FFFFFF"/>
        <w:spacing w:before="0" w:beforeAutospacing="0" w:after="150" w:afterAutospacing="0"/>
        <w:contextualSpacing/>
        <w:jc w:val="right"/>
        <w:rPr>
          <w:color w:val="333333"/>
        </w:rPr>
      </w:pPr>
      <w:r>
        <w:rPr>
          <w:sz w:val="20"/>
          <w:szCs w:val="20"/>
        </w:rPr>
        <w:t>от .0</w:t>
      </w:r>
      <w:r w:rsidR="000A06E4">
        <w:rPr>
          <w:sz w:val="20"/>
          <w:szCs w:val="20"/>
        </w:rPr>
        <w:t>7</w:t>
      </w:r>
      <w:r>
        <w:rPr>
          <w:sz w:val="20"/>
          <w:szCs w:val="20"/>
        </w:rPr>
        <w:t xml:space="preserve">.2022 г. </w:t>
      </w:r>
      <w:proofErr w:type="gramStart"/>
      <w:r>
        <w:rPr>
          <w:sz w:val="20"/>
          <w:szCs w:val="20"/>
        </w:rPr>
        <w:t xml:space="preserve">№ </w:t>
      </w:r>
      <w:r w:rsidR="00772B6C" w:rsidRPr="00772B6C">
        <w:rPr>
          <w:sz w:val="20"/>
          <w:szCs w:val="20"/>
        </w:rPr>
        <w:t>.</w:t>
      </w:r>
      <w:proofErr w:type="gramEnd"/>
    </w:p>
    <w:p w14:paraId="20BE20B6" w14:textId="77777777" w:rsidR="00260DB6" w:rsidRPr="00EE6189" w:rsidRDefault="00EE6189" w:rsidP="00EE6189">
      <w:pPr>
        <w:pStyle w:val="a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72B6C">
        <w:rPr>
          <w:rFonts w:ascii="Times New Roman" w:hAnsi="Times New Roman" w:cs="Times New Roman"/>
          <w:sz w:val="24"/>
          <w:szCs w:val="24"/>
        </w:rPr>
        <w:t xml:space="preserve"> </w:t>
      </w:r>
      <w:r w:rsidR="00A24D9E" w:rsidRPr="00A24D9E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772B6C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14:paraId="38F9AD00" w14:textId="77777777" w:rsidR="00AF4E2F" w:rsidRPr="00260DB6" w:rsidRDefault="00AF4E2F" w:rsidP="005D7E12">
      <w:pPr>
        <w:pStyle w:val="a3"/>
        <w:shd w:val="clear" w:color="auto" w:fill="FFFFFF"/>
        <w:spacing w:before="0" w:beforeAutospacing="0" w:after="150" w:afterAutospacing="0"/>
        <w:jc w:val="center"/>
        <w:rPr>
          <w:color w:val="333333"/>
        </w:rPr>
      </w:pPr>
      <w:r w:rsidRPr="00260DB6">
        <w:rPr>
          <w:b/>
          <w:bCs/>
          <w:color w:val="333333"/>
        </w:rPr>
        <w:t>Порядок</w:t>
      </w:r>
    </w:p>
    <w:p w14:paraId="5D6EAC65" w14:textId="3DCCA35F" w:rsidR="00AF4E2F" w:rsidRDefault="00AF4E2F" w:rsidP="005D7E12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333333"/>
        </w:rPr>
      </w:pPr>
      <w:r w:rsidRPr="00260DB6">
        <w:rPr>
          <w:b/>
          <w:bCs/>
          <w:color w:val="333333"/>
        </w:rPr>
        <w:t>осуществления банковского сопровождения контрактов, а также случаи осуществления банковского сопровождения контрактов, предметом которых являются поставки товаров, выполнение работ, оказание услуг для обеспечения муниципальных нужд</w:t>
      </w:r>
    </w:p>
    <w:p w14:paraId="6EA444A8" w14:textId="77777777" w:rsidR="005D7E12" w:rsidRPr="00260DB6" w:rsidRDefault="005D7E12" w:rsidP="005D7E12">
      <w:pPr>
        <w:pStyle w:val="a3"/>
        <w:shd w:val="clear" w:color="auto" w:fill="FFFFFF"/>
        <w:spacing w:before="0" w:beforeAutospacing="0" w:after="150" w:afterAutospacing="0"/>
        <w:jc w:val="center"/>
        <w:rPr>
          <w:color w:val="333333"/>
        </w:rPr>
      </w:pPr>
    </w:p>
    <w:p w14:paraId="79D87EE5" w14:textId="77777777" w:rsidR="00AF4E2F" w:rsidRPr="00260DB6" w:rsidRDefault="00AF4E2F" w:rsidP="005D7E12">
      <w:pPr>
        <w:pStyle w:val="a3"/>
        <w:shd w:val="clear" w:color="auto" w:fill="FFFFFF"/>
        <w:spacing w:before="0" w:beforeAutospacing="0" w:after="150" w:afterAutospacing="0"/>
        <w:jc w:val="center"/>
        <w:rPr>
          <w:color w:val="333333"/>
        </w:rPr>
      </w:pPr>
      <w:r w:rsidRPr="00260DB6">
        <w:rPr>
          <w:b/>
          <w:bCs/>
          <w:color w:val="333333"/>
        </w:rPr>
        <w:t>I. Общие положения</w:t>
      </w:r>
    </w:p>
    <w:p w14:paraId="01892017" w14:textId="77777777" w:rsidR="00AF4E2F" w:rsidRPr="00260DB6" w:rsidRDefault="00AF4E2F" w:rsidP="005D7E12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260DB6">
        <w:rPr>
          <w:color w:val="333333"/>
        </w:rPr>
        <w:t>1.    Настоящий Порядок устанавливает условия осуществления банковского сопровождения муниципальных контрактов, а также иных договоров, заключаемых в целях обеспечения муниципальных нужд в порядке, установленном Федеральным законом «О контрактной системе в сфере закупок товаров, работ, услуг для обеспечения государственных и муниципальных нужд» (далее – контракт), требования к банкам и порядку их отбора, условия договоров, заключаемых с банком, а также требования к содержанию формируемых банками отчетов.</w:t>
      </w:r>
    </w:p>
    <w:p w14:paraId="04A0C071" w14:textId="77777777" w:rsidR="00AF4E2F" w:rsidRPr="00260DB6" w:rsidRDefault="00AF4E2F" w:rsidP="005D7E12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260DB6">
        <w:rPr>
          <w:color w:val="333333"/>
        </w:rPr>
        <w:t>2.    Для целей настоящего Порядка используются следующие понятия:</w:t>
      </w:r>
    </w:p>
    <w:p w14:paraId="2603575E" w14:textId="3E154E62" w:rsidR="00AF4E2F" w:rsidRPr="00260DB6" w:rsidRDefault="00AF4E2F" w:rsidP="005D7E12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260DB6">
        <w:rPr>
          <w:color w:val="333333"/>
        </w:rPr>
        <w:t>а) банковское сопровождение контракта – проведение банком контроля и мониторинга расчетов поставщика, подрядчика, исполнителя (далее – поставщик) и всех привлекаемых в ходе исполнения контракта субподрядчиков, соисполнителей (далее – соисполнитель), осуществляемых в целях исполнения контракта, и доведение результатов указанного контроля и мониторинга до сведения заказчика;</w:t>
      </w:r>
    </w:p>
    <w:p w14:paraId="693B657B" w14:textId="2D4872E9" w:rsidR="00AF4E2F" w:rsidRPr="00260DB6" w:rsidRDefault="00AF4E2F" w:rsidP="005D7E12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260DB6">
        <w:rPr>
          <w:color w:val="333333"/>
        </w:rPr>
        <w:t>б) сопровождаемые контракты – контракты на поставку товаров, выполнение работ, оказание услуг для обеспечения муниципальных нужд, заключенные между заказчиками и поставщиками в порядке, установленном Федеральным законом «О контрактной системе в сфере закупок товаров, работ, услуг для обеспечения государственных и муниципальных нужд» (далее – Федеральный закон), содержащие в случаях, установленных приложением к настоящему постановлению, условие о банковском сопровождении контракта;</w:t>
      </w:r>
    </w:p>
    <w:p w14:paraId="26B1004E" w14:textId="4B40A9BE" w:rsidR="00AF4E2F" w:rsidRPr="00260DB6" w:rsidRDefault="00AF4E2F" w:rsidP="005D7E12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260DB6">
        <w:rPr>
          <w:color w:val="333333"/>
        </w:rPr>
        <w:t>в) обособленный счет – банковский счет, на котором отражаются операции со средствами поставщика, соисполнителя в ходе исполнения сопровождаемого контракта.</w:t>
      </w:r>
    </w:p>
    <w:p w14:paraId="6F657F9C" w14:textId="77777777" w:rsidR="00AF4E2F" w:rsidRPr="00260DB6" w:rsidRDefault="00AF4E2F" w:rsidP="005D7E12">
      <w:pPr>
        <w:pStyle w:val="a3"/>
        <w:shd w:val="clear" w:color="auto" w:fill="FFFFFF"/>
        <w:spacing w:before="0" w:beforeAutospacing="0" w:after="150" w:afterAutospacing="0"/>
        <w:jc w:val="center"/>
        <w:rPr>
          <w:color w:val="333333"/>
        </w:rPr>
      </w:pPr>
      <w:r w:rsidRPr="00260DB6">
        <w:rPr>
          <w:b/>
          <w:bCs/>
          <w:color w:val="333333"/>
        </w:rPr>
        <w:t>II. Условия осуществления банковского сопровождения контрактов</w:t>
      </w:r>
    </w:p>
    <w:p w14:paraId="23DD6442" w14:textId="77777777" w:rsidR="00AF4E2F" w:rsidRPr="00260DB6" w:rsidRDefault="00AF4E2F" w:rsidP="005D7E12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260DB6">
        <w:rPr>
          <w:color w:val="333333"/>
        </w:rPr>
        <w:t>3.    Сопровождаемые контракты заключаются с поставщиком (исполнителем, подрядчиком) при наличии между таким поставщиком и банком договора, предусматривающего банковское сопровождение контракта (далее – договор банковского сопровождения). В случае предоставления банковского кредита, банк, предоставивший кредит, имеет преимущественное право на заключение с поставщиком договора банковского сопровождения контракта (далее – договор банковского сопровождения).</w:t>
      </w:r>
    </w:p>
    <w:p w14:paraId="7F5BF0B2" w14:textId="77777777" w:rsidR="00AF4E2F" w:rsidRPr="00260DB6" w:rsidRDefault="00AF4E2F" w:rsidP="005D7E12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260DB6">
        <w:rPr>
          <w:color w:val="333333"/>
        </w:rPr>
        <w:t>4.    В случаях, указанных в приложении к настоящему постановлению, в сопровождаемый контракт включаются условия:</w:t>
      </w:r>
    </w:p>
    <w:p w14:paraId="052DC9C3" w14:textId="331CE4E4" w:rsidR="00AF4E2F" w:rsidRPr="00260DB6" w:rsidRDefault="00AF4E2F" w:rsidP="005D7E12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260DB6">
        <w:rPr>
          <w:color w:val="333333"/>
        </w:rPr>
        <w:t xml:space="preserve">а) об обязанностях поставщика по осуществлению расчетов в ходе исполнения контракта поставщиком, соисполнителями на обособленных счетах, открытых в банке, осуществляющим банковское сопровождение контракта, и о представлении заказчику и </w:t>
      </w:r>
      <w:r w:rsidRPr="00260DB6">
        <w:rPr>
          <w:color w:val="333333"/>
        </w:rPr>
        <w:lastRenderedPageBreak/>
        <w:t>банку, осуществляющему банковское сопровождение контракта, поставщиком информации о привлекаемых им в ходе исполнения сопровождаемого контракта соисполнителях;</w:t>
      </w:r>
    </w:p>
    <w:p w14:paraId="48A2034C" w14:textId="7751403A" w:rsidR="00AF4E2F" w:rsidRPr="00260DB6" w:rsidRDefault="00AF4E2F" w:rsidP="005D7E12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260DB6">
        <w:rPr>
          <w:color w:val="333333"/>
        </w:rPr>
        <w:t>б) об ответственности поставщика за несоблюдение условий, установленных настоящим пунктом.</w:t>
      </w:r>
    </w:p>
    <w:p w14:paraId="0A656310" w14:textId="77777777" w:rsidR="00AF4E2F" w:rsidRPr="00260DB6" w:rsidRDefault="00AF4E2F" w:rsidP="005D7E12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260DB6">
        <w:rPr>
          <w:color w:val="333333"/>
        </w:rPr>
        <w:t>5.    Сопровождаемый контракт содержит условия в отношении банка, в том числе:</w:t>
      </w:r>
    </w:p>
    <w:p w14:paraId="6E96183A" w14:textId="77777777" w:rsidR="00AF4E2F" w:rsidRPr="00260DB6" w:rsidRDefault="00AF4E2F" w:rsidP="005D7E12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260DB6">
        <w:rPr>
          <w:color w:val="333333"/>
        </w:rPr>
        <w:t>полномочия банка по доведению до сведения заказчика результатов, осуществляемого в рамках банковского сопровождения контракта контроля и мониторинга;</w:t>
      </w:r>
    </w:p>
    <w:p w14:paraId="0F2C6AD9" w14:textId="77777777" w:rsidR="00AF4E2F" w:rsidRPr="00260DB6" w:rsidRDefault="00AF4E2F" w:rsidP="005D7E12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260DB6">
        <w:rPr>
          <w:color w:val="333333"/>
        </w:rPr>
        <w:t>требование о представлении заказчику отчетов, предусмотренных пунктами 11 и 12 настоящего Порядка, а также содержание таких отчетов; полномочия заказчика по принятию решений по результатам проведенного банком контроля и мониторинга.</w:t>
      </w:r>
    </w:p>
    <w:p w14:paraId="360BD163" w14:textId="77777777" w:rsidR="00AF4E2F" w:rsidRPr="00260DB6" w:rsidRDefault="00AF4E2F" w:rsidP="005D7E12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260DB6">
        <w:rPr>
          <w:color w:val="333333"/>
        </w:rPr>
        <w:t>6.    В целях осуществления банковского сопровождения контракта между поставщиком, соисполнителем и банком, заключается договор банковского сопровождения, который должен содержать:</w:t>
      </w:r>
    </w:p>
    <w:p w14:paraId="7E6C9289" w14:textId="5734FC01" w:rsidR="00AF4E2F" w:rsidRPr="00260DB6" w:rsidRDefault="00AF4E2F" w:rsidP="005D7E12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260DB6">
        <w:rPr>
          <w:color w:val="333333"/>
        </w:rPr>
        <w:t>а) предмет сопровождаемого контракта;</w:t>
      </w:r>
    </w:p>
    <w:p w14:paraId="263E8E3A" w14:textId="5EC67438" w:rsidR="00AF4E2F" w:rsidRPr="00260DB6" w:rsidRDefault="00AF4E2F" w:rsidP="005D7E12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260DB6">
        <w:rPr>
          <w:color w:val="333333"/>
        </w:rPr>
        <w:t>б) порядок расчета платы за открытие и обслуживание обособленного счета, который может по соглашению сторон определять возможность оказания банком услуг без взимания платы в случае начисления банком процентов на остаток по обособленному счету по ставке, равной нулю;</w:t>
      </w:r>
    </w:p>
    <w:p w14:paraId="48E315AB" w14:textId="574E3640" w:rsidR="00AF4E2F" w:rsidRPr="00260DB6" w:rsidRDefault="00AF4E2F" w:rsidP="005D7E12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260DB6">
        <w:rPr>
          <w:color w:val="333333"/>
        </w:rPr>
        <w:t>в) порядок и сроки заключения договора обособленного счета, обязательство поставщика обеспечить открытие обособленных счетов соисполнителями;</w:t>
      </w:r>
    </w:p>
    <w:p w14:paraId="4AC32FB7" w14:textId="3B763832" w:rsidR="00AF4E2F" w:rsidRPr="00260DB6" w:rsidRDefault="00AF4E2F" w:rsidP="005D7E12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260DB6">
        <w:rPr>
          <w:color w:val="333333"/>
        </w:rPr>
        <w:t>г) полномочия банка, предусмотренные пунктом 10 настоящего Порядка.</w:t>
      </w:r>
    </w:p>
    <w:p w14:paraId="3D0A5D37" w14:textId="77777777" w:rsidR="00AF4E2F" w:rsidRPr="00260DB6" w:rsidRDefault="00AF4E2F" w:rsidP="005D7E12">
      <w:pPr>
        <w:pStyle w:val="a3"/>
        <w:shd w:val="clear" w:color="auto" w:fill="FFFFFF"/>
        <w:spacing w:before="0" w:beforeAutospacing="0" w:after="150" w:afterAutospacing="0"/>
        <w:jc w:val="center"/>
        <w:rPr>
          <w:color w:val="333333"/>
        </w:rPr>
      </w:pPr>
      <w:r w:rsidRPr="00260DB6">
        <w:rPr>
          <w:b/>
          <w:bCs/>
          <w:color w:val="333333"/>
        </w:rPr>
        <w:t>III. Требования к банкам и порядку их отбора</w:t>
      </w:r>
    </w:p>
    <w:p w14:paraId="51A6E9BC" w14:textId="77777777" w:rsidR="00AF4E2F" w:rsidRPr="00260DB6" w:rsidRDefault="00AF4E2F" w:rsidP="005D7E12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260DB6">
        <w:rPr>
          <w:color w:val="333333"/>
        </w:rPr>
        <w:t>7.    Банковское сопровождение контракта осуществляется банком, включенным в предусмотренный статьей 176.1 Налогового кодекса Российской Федерации перечень банков, отвечающих установленным требованиям для принятия банковских гарантий в целях налогообложения.</w:t>
      </w:r>
    </w:p>
    <w:p w14:paraId="0B61BA93" w14:textId="77777777" w:rsidR="00AF4E2F" w:rsidRPr="00260DB6" w:rsidRDefault="00AF4E2F" w:rsidP="005D7E12">
      <w:pPr>
        <w:pStyle w:val="a3"/>
        <w:shd w:val="clear" w:color="auto" w:fill="FFFFFF"/>
        <w:spacing w:before="0" w:beforeAutospacing="0" w:after="150" w:afterAutospacing="0"/>
        <w:jc w:val="center"/>
        <w:rPr>
          <w:color w:val="333333"/>
        </w:rPr>
      </w:pPr>
      <w:r w:rsidRPr="00260DB6">
        <w:rPr>
          <w:b/>
          <w:bCs/>
          <w:color w:val="333333"/>
        </w:rPr>
        <w:t>IV. Условия договора обособленного счета, заключаемого с банком</w:t>
      </w:r>
    </w:p>
    <w:p w14:paraId="3F3F54BF" w14:textId="77777777" w:rsidR="00AF4E2F" w:rsidRPr="00260DB6" w:rsidRDefault="00AF4E2F" w:rsidP="005D7E12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260DB6">
        <w:rPr>
          <w:color w:val="333333"/>
        </w:rPr>
        <w:t>8.    Обособленный счет открывается поставщиком в определенном им банке, отвечающем установленному пунктом 7 требованию.</w:t>
      </w:r>
    </w:p>
    <w:p w14:paraId="7BA2F7D4" w14:textId="77777777" w:rsidR="00AF4E2F" w:rsidRPr="00260DB6" w:rsidRDefault="00AF4E2F" w:rsidP="005D7E12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260DB6">
        <w:rPr>
          <w:color w:val="333333"/>
        </w:rPr>
        <w:t>Соисполнителями, привлекаемыми заказчиком в ходе исполнения сопровождаемого контракта, открываются обособленные счета в банке, в котором обособленный счет открыт поставщиком. </w:t>
      </w:r>
    </w:p>
    <w:p w14:paraId="360A750E" w14:textId="77777777" w:rsidR="00AF4E2F" w:rsidRPr="00260DB6" w:rsidRDefault="00AF4E2F" w:rsidP="005D7E12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260DB6">
        <w:rPr>
          <w:color w:val="333333"/>
        </w:rPr>
        <w:t>9.    На обособленном счете отражаются операции с расчетами поставщика или соисполнителя, связанные с исполнением сопровождаемого контракта. Иные операции, не связанные с исполнением сопровождаемого контракта, на обособленном счете не отражаются.</w:t>
      </w:r>
    </w:p>
    <w:p w14:paraId="4A39696F" w14:textId="77777777" w:rsidR="00AF4E2F" w:rsidRPr="00260DB6" w:rsidRDefault="00AF4E2F" w:rsidP="005D7E12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260DB6">
        <w:rPr>
          <w:color w:val="333333"/>
        </w:rPr>
        <w:t>10.  В соответствии с договором обособленного счета банк, осуществляющий банковское сопровождение контракта, выполняет следующие полномочия:</w:t>
      </w:r>
    </w:p>
    <w:p w14:paraId="178EAEE1" w14:textId="2A6FE94A" w:rsidR="00AF4E2F" w:rsidRPr="00260DB6" w:rsidRDefault="00AF4E2F" w:rsidP="005D7E12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260DB6">
        <w:rPr>
          <w:color w:val="333333"/>
        </w:rPr>
        <w:t>а) осуществление контроля целевого использования денежных средств с обособленного счета, включающего:</w:t>
      </w:r>
    </w:p>
    <w:p w14:paraId="57D7A243" w14:textId="77777777" w:rsidR="00AF4E2F" w:rsidRPr="00260DB6" w:rsidRDefault="00AF4E2F" w:rsidP="005D7E12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260DB6">
        <w:rPr>
          <w:color w:val="333333"/>
        </w:rPr>
        <w:t>проведение проверок платежных документов, представляемых поставщиком и соисполнителями в целях оплаты денежных обязательств;</w:t>
      </w:r>
    </w:p>
    <w:p w14:paraId="0678CAD8" w14:textId="77777777" w:rsidR="00AF4E2F" w:rsidRPr="00260DB6" w:rsidRDefault="00AF4E2F" w:rsidP="005D7E12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260DB6">
        <w:rPr>
          <w:color w:val="333333"/>
        </w:rPr>
        <w:lastRenderedPageBreak/>
        <w:t>осуществление блокирования операций по обособленному счету в случае установления факта несоответствия содержания такой операции целевому использованию средств с обособленного счета;</w:t>
      </w:r>
    </w:p>
    <w:p w14:paraId="630A8686" w14:textId="18290B8C" w:rsidR="00AF4E2F" w:rsidRPr="00260DB6" w:rsidRDefault="00AF4E2F" w:rsidP="005D7E12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260DB6">
        <w:rPr>
          <w:color w:val="333333"/>
        </w:rPr>
        <w:t>б) проведение мониторинга исполнения сопровождаемого контракта, включающего анализ соответствия представляемых поставщиком и соисполнителями документов, подтверждающих возникновение денежного обязательства:</w:t>
      </w:r>
    </w:p>
    <w:p w14:paraId="25D7BC84" w14:textId="77777777" w:rsidR="00AF4E2F" w:rsidRPr="00260DB6" w:rsidRDefault="00AF4E2F" w:rsidP="005D7E12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260DB6">
        <w:rPr>
          <w:color w:val="333333"/>
        </w:rPr>
        <w:t>срокам поставки товаров, выполнения работ, оказания услуг и количеству товаров, объему работ, услуг, предусмотренным сопровождаемым контрактом;</w:t>
      </w:r>
    </w:p>
    <w:p w14:paraId="6067D4C4" w14:textId="77777777" w:rsidR="00AF4E2F" w:rsidRPr="00260DB6" w:rsidRDefault="00AF4E2F" w:rsidP="005D7E12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260DB6">
        <w:rPr>
          <w:color w:val="333333"/>
        </w:rPr>
        <w:t xml:space="preserve">утвержденной в установленном порядке проектной документации и </w:t>
      </w:r>
      <w:proofErr w:type="gramStart"/>
      <w:r w:rsidRPr="00260DB6">
        <w:rPr>
          <w:color w:val="333333"/>
        </w:rPr>
        <w:t>утвержденному графику выполнения работы</w:t>
      </w:r>
      <w:proofErr w:type="gramEnd"/>
      <w:r w:rsidRPr="00260DB6">
        <w:rPr>
          <w:color w:val="333333"/>
        </w:rPr>
        <w:t xml:space="preserve"> и фактическим результатам выполненной работы (ее отдельных этапов), в случае если предметом сопровождаемого контракта является выполнение работы, связанной со строительством (реконструкцией, в том числе с элементами реставрации, техническим перевооружением) объекта капитального строительства;</w:t>
      </w:r>
    </w:p>
    <w:p w14:paraId="0A5A419E" w14:textId="1BB6C5CF" w:rsidR="00AF4E2F" w:rsidRPr="00260DB6" w:rsidRDefault="00AF4E2F" w:rsidP="005D7E12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260DB6">
        <w:rPr>
          <w:color w:val="333333"/>
        </w:rPr>
        <w:t>в) иные функции, предусмотренные контрактом.</w:t>
      </w:r>
    </w:p>
    <w:p w14:paraId="4393F8C7" w14:textId="77777777" w:rsidR="00AF4E2F" w:rsidRPr="00260DB6" w:rsidRDefault="00AF4E2F" w:rsidP="005D7E12">
      <w:pPr>
        <w:pStyle w:val="a3"/>
        <w:shd w:val="clear" w:color="auto" w:fill="FFFFFF"/>
        <w:spacing w:before="0" w:beforeAutospacing="0" w:after="150" w:afterAutospacing="0"/>
        <w:jc w:val="center"/>
        <w:rPr>
          <w:color w:val="333333"/>
        </w:rPr>
      </w:pPr>
      <w:r w:rsidRPr="00260DB6">
        <w:rPr>
          <w:b/>
          <w:bCs/>
          <w:color w:val="333333"/>
        </w:rPr>
        <w:t>V. Требования к содержанию формируемых банками отчетов</w:t>
      </w:r>
    </w:p>
    <w:p w14:paraId="1EBBD4D8" w14:textId="77777777" w:rsidR="00AF4E2F" w:rsidRPr="00260DB6" w:rsidRDefault="00AF4E2F" w:rsidP="005D7E12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260DB6">
        <w:rPr>
          <w:color w:val="333333"/>
        </w:rPr>
        <w:t>11.  Банк, осуществляющий банковское сопровождение контракта, ежемесячно не позднее 15 числа месяца, следующего за отчетным периодом, предоставляет заказчику отчет о проведении операций со средствами на обособленных счетах в форме выписки о движении денежных средств по обособленному счету за отчетный календарный месяц.</w:t>
      </w:r>
    </w:p>
    <w:p w14:paraId="26E12130" w14:textId="77777777" w:rsidR="00AF4E2F" w:rsidRPr="00260DB6" w:rsidRDefault="00AF4E2F" w:rsidP="005D7E12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260DB6">
        <w:rPr>
          <w:color w:val="333333"/>
        </w:rPr>
        <w:t>12.  Банк, осуществляющий банковское сопровождение контракта, ежеквартально не позднее 25 числа месяца, следующего за отчетным периодом, предоставляет заказчику отчет о банковском сопровождении контракта, который должен содержать:</w:t>
      </w:r>
    </w:p>
    <w:p w14:paraId="25C2E330" w14:textId="77777777" w:rsidR="00AF4E2F" w:rsidRPr="00260DB6" w:rsidRDefault="00AF4E2F" w:rsidP="005D7E12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proofErr w:type="gramStart"/>
      <w:r w:rsidRPr="00260DB6">
        <w:rPr>
          <w:color w:val="333333"/>
        </w:rPr>
        <w:t>а)   </w:t>
      </w:r>
      <w:proofErr w:type="gramEnd"/>
      <w:r w:rsidRPr="00260DB6">
        <w:rPr>
          <w:color w:val="333333"/>
        </w:rPr>
        <w:t xml:space="preserve"> информацию о результатах контроля целевого использования денежных средств с обособленного счета по итогам проверок платежных документов, представленных поставщиком и соисполнителями в целях оплаты денежных обязательств;</w:t>
      </w:r>
    </w:p>
    <w:p w14:paraId="40927D7B" w14:textId="77777777" w:rsidR="00AF4E2F" w:rsidRPr="00260DB6" w:rsidRDefault="00AF4E2F" w:rsidP="005D7E12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proofErr w:type="gramStart"/>
      <w:r w:rsidRPr="00260DB6">
        <w:rPr>
          <w:color w:val="333333"/>
        </w:rPr>
        <w:t>б)   </w:t>
      </w:r>
      <w:proofErr w:type="gramEnd"/>
      <w:r w:rsidRPr="00260DB6">
        <w:rPr>
          <w:color w:val="333333"/>
        </w:rPr>
        <w:t xml:space="preserve"> информацию о результатах мониторинга исполнения сопровождаемого контракта по итогам анализа соответствия представленных поставщиком и соисполнителями документов, подтверждающих возникновение денежного обязательства:</w:t>
      </w:r>
    </w:p>
    <w:p w14:paraId="4EE4B7BE" w14:textId="77777777" w:rsidR="00AF4E2F" w:rsidRPr="00260DB6" w:rsidRDefault="00AF4E2F" w:rsidP="005D7E12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260DB6">
        <w:rPr>
          <w:color w:val="333333"/>
        </w:rPr>
        <w:t>срокам поставки товаров, выполнения работ, оказания услуг и количеству товаров, объему работ, услуг, предусмотренным сопровождаемым контрактом;</w:t>
      </w:r>
    </w:p>
    <w:p w14:paraId="3769C89E" w14:textId="77777777" w:rsidR="00AF4E2F" w:rsidRPr="00260DB6" w:rsidRDefault="00AF4E2F" w:rsidP="005D7E12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260DB6">
        <w:rPr>
          <w:color w:val="333333"/>
        </w:rPr>
        <w:t xml:space="preserve">утвержденной в установленном порядке проектной документации и </w:t>
      </w:r>
      <w:proofErr w:type="gramStart"/>
      <w:r w:rsidRPr="00260DB6">
        <w:rPr>
          <w:color w:val="333333"/>
        </w:rPr>
        <w:t>утвержденному графику выполнения работы</w:t>
      </w:r>
      <w:proofErr w:type="gramEnd"/>
      <w:r w:rsidRPr="00260DB6">
        <w:rPr>
          <w:color w:val="333333"/>
        </w:rPr>
        <w:t xml:space="preserve"> и фактическим результатам выполненной работы (ее отдельных этапов), в случае если предметом сопровождаемого контракта является выполнение работы, связанной со строительством (реконструкцией, в том числе с элементами реставрации, техническим перевооружением) объекта капитального строительства;</w:t>
      </w:r>
    </w:p>
    <w:p w14:paraId="70423202" w14:textId="177EE84C" w:rsidR="00AF4E2F" w:rsidRPr="00260DB6" w:rsidRDefault="00AF4E2F" w:rsidP="005D7E12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260DB6">
        <w:rPr>
          <w:color w:val="333333"/>
        </w:rPr>
        <w:t>в) иную информацию, предусмотренную контрактом.</w:t>
      </w:r>
    </w:p>
    <w:p w14:paraId="3685640C" w14:textId="77777777" w:rsidR="00AF4E2F" w:rsidRPr="00260DB6" w:rsidRDefault="00AF4E2F" w:rsidP="005D7E12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260DB6">
        <w:rPr>
          <w:color w:val="333333"/>
        </w:rPr>
        <w:t>13.  Заказчики в течение трех рабочих дней после получения от банка отчета, предусмотренного пунктом 11 настоящего Порядка, размещает его в установленном порядке в единой информационной системе в сфере закупок.</w:t>
      </w:r>
    </w:p>
    <w:p w14:paraId="365BFACC" w14:textId="77777777" w:rsidR="00AF4E2F" w:rsidRPr="00260DB6" w:rsidRDefault="00AF4E2F" w:rsidP="005D7E12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260DB6">
        <w:rPr>
          <w:color w:val="333333"/>
        </w:rPr>
        <w:t> </w:t>
      </w:r>
    </w:p>
    <w:p w14:paraId="01B1472B" w14:textId="77777777" w:rsidR="00AE755E" w:rsidRDefault="00AE755E" w:rsidP="005D7E12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</w:p>
    <w:p w14:paraId="0903F50C" w14:textId="77777777" w:rsidR="00AE755E" w:rsidRDefault="00AE755E" w:rsidP="005D7E12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</w:p>
    <w:p w14:paraId="77DC7838" w14:textId="77777777" w:rsidR="00EE6189" w:rsidRDefault="003406E5" w:rsidP="005D7E12">
      <w:pPr>
        <w:pStyle w:val="a3"/>
        <w:shd w:val="clear" w:color="auto" w:fill="FFFFFF"/>
        <w:spacing w:before="0" w:beforeAutospacing="0" w:after="150" w:afterAutospacing="0"/>
        <w:contextualSpacing/>
        <w:jc w:val="right"/>
        <w:rPr>
          <w:color w:val="333333"/>
          <w:sz w:val="20"/>
          <w:szCs w:val="20"/>
        </w:rPr>
      </w:pPr>
      <w:r w:rsidRPr="00EE6189">
        <w:rPr>
          <w:color w:val="333333"/>
          <w:sz w:val="20"/>
          <w:szCs w:val="20"/>
        </w:rPr>
        <w:lastRenderedPageBreak/>
        <w:t>Приложение 2</w:t>
      </w:r>
    </w:p>
    <w:p w14:paraId="5FFCE947" w14:textId="77777777" w:rsidR="00EE6189" w:rsidRDefault="003406E5" w:rsidP="005D7E12">
      <w:pPr>
        <w:pStyle w:val="a3"/>
        <w:shd w:val="clear" w:color="auto" w:fill="FFFFFF"/>
        <w:spacing w:before="0" w:beforeAutospacing="0" w:after="150" w:afterAutospacing="0"/>
        <w:contextualSpacing/>
        <w:jc w:val="right"/>
        <w:rPr>
          <w:sz w:val="20"/>
          <w:szCs w:val="20"/>
        </w:rPr>
      </w:pPr>
      <w:r w:rsidRPr="00EE6189">
        <w:rPr>
          <w:sz w:val="20"/>
          <w:szCs w:val="20"/>
        </w:rPr>
        <w:t>к постановлению</w:t>
      </w:r>
    </w:p>
    <w:p w14:paraId="5FE9C372" w14:textId="159D4154" w:rsidR="00C71977" w:rsidRDefault="003406E5" w:rsidP="005D7E12">
      <w:pPr>
        <w:pStyle w:val="a3"/>
        <w:shd w:val="clear" w:color="auto" w:fill="FFFFFF"/>
        <w:spacing w:before="0" w:beforeAutospacing="0" w:after="150" w:afterAutospacing="0"/>
        <w:contextualSpacing/>
        <w:jc w:val="right"/>
        <w:rPr>
          <w:sz w:val="20"/>
          <w:szCs w:val="20"/>
        </w:rPr>
      </w:pPr>
      <w:r w:rsidRPr="00EE6189">
        <w:rPr>
          <w:sz w:val="20"/>
          <w:szCs w:val="20"/>
        </w:rPr>
        <w:t xml:space="preserve"> администрации</w:t>
      </w:r>
    </w:p>
    <w:p w14:paraId="25FBE846" w14:textId="65F877C6" w:rsidR="003406E5" w:rsidRPr="00C71977" w:rsidRDefault="00C71977" w:rsidP="005D7E12">
      <w:pPr>
        <w:pStyle w:val="a3"/>
        <w:shd w:val="clear" w:color="auto" w:fill="FFFFFF"/>
        <w:spacing w:before="0" w:beforeAutospacing="0" w:after="150" w:afterAutospacing="0"/>
        <w:contextualSpacing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от .0</w:t>
      </w:r>
      <w:r w:rsidR="00B96B35">
        <w:rPr>
          <w:sz w:val="20"/>
          <w:szCs w:val="20"/>
        </w:rPr>
        <w:t>7</w:t>
      </w:r>
      <w:r>
        <w:rPr>
          <w:sz w:val="20"/>
          <w:szCs w:val="20"/>
        </w:rPr>
        <w:t xml:space="preserve">.2022 г. № </w:t>
      </w:r>
    </w:p>
    <w:p w14:paraId="4C0A8292" w14:textId="77777777" w:rsidR="00EE6189" w:rsidRPr="00EE6189" w:rsidRDefault="003406E5" w:rsidP="005D7E12">
      <w:pPr>
        <w:pStyle w:val="a6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EE618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</w:t>
      </w:r>
    </w:p>
    <w:p w14:paraId="4A3FFD45" w14:textId="77777777" w:rsidR="003406E5" w:rsidRPr="00EE6189" w:rsidRDefault="003406E5" w:rsidP="005D7E12">
      <w:pPr>
        <w:pStyle w:val="a6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3E41EEE" w14:textId="77777777" w:rsidR="00AE755E" w:rsidRDefault="00AE755E" w:rsidP="005D7E12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  <w:color w:val="333333"/>
        </w:rPr>
      </w:pPr>
    </w:p>
    <w:p w14:paraId="3183424A" w14:textId="79ACB593" w:rsidR="00AF4E2F" w:rsidRPr="00260DB6" w:rsidRDefault="00AF4E2F" w:rsidP="005D7E12">
      <w:pPr>
        <w:pStyle w:val="a3"/>
        <w:shd w:val="clear" w:color="auto" w:fill="FFFFFF"/>
        <w:spacing w:before="0" w:beforeAutospacing="0" w:after="150" w:afterAutospacing="0"/>
        <w:jc w:val="center"/>
        <w:rPr>
          <w:color w:val="333333"/>
        </w:rPr>
      </w:pPr>
      <w:r w:rsidRPr="00260DB6">
        <w:rPr>
          <w:b/>
          <w:bCs/>
          <w:color w:val="333333"/>
        </w:rPr>
        <w:t>Случаи осуществления банковского сопровождения контрактов, предметом которых являются поставки товаров, выполнение работ, оказание услуг для обеспечения муниципальных нужд для</w:t>
      </w:r>
      <w:r w:rsidR="007E3285">
        <w:rPr>
          <w:b/>
          <w:bCs/>
          <w:color w:val="333333"/>
        </w:rPr>
        <w:t xml:space="preserve"> </w:t>
      </w:r>
      <w:r w:rsidR="00AE755E">
        <w:rPr>
          <w:b/>
          <w:bCs/>
          <w:color w:val="333333"/>
        </w:rPr>
        <w:t xml:space="preserve">муниципального </w:t>
      </w:r>
      <w:r w:rsidR="00B96B35">
        <w:rPr>
          <w:b/>
          <w:bCs/>
          <w:color w:val="333333"/>
        </w:rPr>
        <w:t>образования Березниковское Собинского района</w:t>
      </w:r>
      <w:r w:rsidR="00AE755E">
        <w:rPr>
          <w:b/>
          <w:bCs/>
          <w:color w:val="333333"/>
        </w:rPr>
        <w:t>.</w:t>
      </w:r>
    </w:p>
    <w:p w14:paraId="1392E2B5" w14:textId="77777777" w:rsidR="00AF4E2F" w:rsidRPr="00260DB6" w:rsidRDefault="00AF4E2F" w:rsidP="005D7E12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260DB6">
        <w:rPr>
          <w:color w:val="333333"/>
        </w:rPr>
        <w:t>Заказчик вправе установить условие о банковском сопровождении контрактов, предметом которых являются поставки товаров, выполнение работ, оказание услуг для обеспечения муниципальных нужд в отношении контрактов, заключаемых:</w:t>
      </w:r>
    </w:p>
    <w:p w14:paraId="050FFAB8" w14:textId="71BEBFAF" w:rsidR="00AF4E2F" w:rsidRPr="00260DB6" w:rsidRDefault="00AF4E2F" w:rsidP="005D7E12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260DB6">
        <w:rPr>
          <w:color w:val="333333"/>
        </w:rPr>
        <w:t>а) в целях строительства (реконструкции, в том числе с элементами реставрации, технического перевооружения) объектов капитального строительства собственности органов мест</w:t>
      </w:r>
      <w:r w:rsidR="00AE755E">
        <w:rPr>
          <w:color w:val="333333"/>
        </w:rPr>
        <w:t>ного самоуправления сельского поселения</w:t>
      </w:r>
      <w:r w:rsidRPr="00260DB6">
        <w:rPr>
          <w:color w:val="333333"/>
        </w:rPr>
        <w:t>, не предусматривающими предоставление аванса поставщику;</w:t>
      </w:r>
    </w:p>
    <w:p w14:paraId="51122AD3" w14:textId="77777777" w:rsidR="00AF4E2F" w:rsidRPr="00260DB6" w:rsidRDefault="00AF4E2F" w:rsidP="005D7E12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260DB6">
        <w:rPr>
          <w:color w:val="333333"/>
        </w:rPr>
        <w:t>б)  в соответствии со статьей 93 Федерального закона с единственным поставщиком (подрядчиком, исполнителем) при условии, что условиями сопровождаемого контракта в соответствии с частью 2 статьи 34 Федерального закона предусмотрена оплата поставленных товаров, результатов выполненных работ, оказанных услуг исходя из ориентировочного значения цены контракта</w:t>
      </w:r>
      <w:r w:rsidR="00AE755E">
        <w:rPr>
          <w:color w:val="333333"/>
        </w:rPr>
        <w:t>,</w:t>
      </w:r>
      <w:r w:rsidRPr="00260DB6">
        <w:rPr>
          <w:color w:val="333333"/>
        </w:rPr>
        <w:t xml:space="preserve"> либо исходя из формулы цены с указанием ее максимального значения.</w:t>
      </w:r>
    </w:p>
    <w:p w14:paraId="4101D385" w14:textId="77777777" w:rsidR="00AF4E2F" w:rsidRPr="00260DB6" w:rsidRDefault="00AF4E2F" w:rsidP="005D7E1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7E1C5A3F" w14:textId="77777777" w:rsidR="00AF4E2F" w:rsidRPr="00260DB6" w:rsidRDefault="00AF4E2F" w:rsidP="005D7E1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20BF274A" w14:textId="77777777" w:rsidR="00AF4E2F" w:rsidRPr="00260DB6" w:rsidRDefault="00AF4E2F" w:rsidP="005D7E1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6052F3DC" w14:textId="77777777" w:rsidR="00AF4E2F" w:rsidRPr="00260DB6" w:rsidRDefault="00AF4E2F" w:rsidP="005D7E1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69621EAE" w14:textId="77777777" w:rsidR="00AF4E2F" w:rsidRPr="00260DB6" w:rsidRDefault="00AF4E2F" w:rsidP="005D7E1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743FD84B" w14:textId="77777777" w:rsidR="00AF4E2F" w:rsidRPr="00260DB6" w:rsidRDefault="00AF4E2F" w:rsidP="005D7E1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5059A257" w14:textId="77777777" w:rsidR="00AF4E2F" w:rsidRPr="00260DB6" w:rsidRDefault="00AF4E2F" w:rsidP="005D7E1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19B5CF6E" w14:textId="77777777" w:rsidR="00AF4E2F" w:rsidRPr="00260DB6" w:rsidRDefault="00AF4E2F" w:rsidP="005D7E1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6EE3710C" w14:textId="77777777" w:rsidR="00AF4E2F" w:rsidRPr="00260DB6" w:rsidRDefault="00AF4E2F" w:rsidP="005D7E1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2674BB25" w14:textId="77777777" w:rsidR="00AF4E2F" w:rsidRPr="00260DB6" w:rsidRDefault="00AF4E2F" w:rsidP="005D7E1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673C2F90" w14:textId="77777777" w:rsidR="00AF4E2F" w:rsidRPr="00260DB6" w:rsidRDefault="00AF4E2F" w:rsidP="005D7E1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0AF99F34" w14:textId="77777777" w:rsidR="00AF4E2F" w:rsidRPr="00260DB6" w:rsidRDefault="00AF4E2F" w:rsidP="005D7E1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255D32FB" w14:textId="77777777" w:rsidR="00AF4E2F" w:rsidRPr="00260DB6" w:rsidRDefault="00AF4E2F" w:rsidP="005D7E1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03799DA8" w14:textId="77777777" w:rsidR="00AF4E2F" w:rsidRPr="00260DB6" w:rsidRDefault="00AF4E2F" w:rsidP="005D7E1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6BA1DAAB" w14:textId="77777777" w:rsidR="00AF4E2F" w:rsidRPr="00260DB6" w:rsidRDefault="00AF4E2F" w:rsidP="005D7E1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3B4ECB81" w14:textId="77777777" w:rsidR="00AE755E" w:rsidRDefault="00AE755E" w:rsidP="005D7E1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sectPr w:rsidR="00AE755E" w:rsidSect="00EE618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07C8F" w14:textId="77777777" w:rsidR="00BC630F" w:rsidRDefault="00BC630F" w:rsidP="00AE755E">
      <w:pPr>
        <w:spacing w:after="0" w:line="240" w:lineRule="auto"/>
      </w:pPr>
      <w:r>
        <w:separator/>
      </w:r>
    </w:p>
  </w:endnote>
  <w:endnote w:type="continuationSeparator" w:id="0">
    <w:p w14:paraId="27B94DC3" w14:textId="77777777" w:rsidR="00BC630F" w:rsidRDefault="00BC630F" w:rsidP="00AE7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68242" w14:textId="77777777" w:rsidR="00BC630F" w:rsidRDefault="00BC630F" w:rsidP="00AE755E">
      <w:pPr>
        <w:spacing w:after="0" w:line="240" w:lineRule="auto"/>
      </w:pPr>
      <w:r>
        <w:separator/>
      </w:r>
    </w:p>
  </w:footnote>
  <w:footnote w:type="continuationSeparator" w:id="0">
    <w:p w14:paraId="11A6EF0B" w14:textId="77777777" w:rsidR="00BC630F" w:rsidRDefault="00BC630F" w:rsidP="00AE75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4E2F"/>
    <w:rsid w:val="0004629B"/>
    <w:rsid w:val="000A06E4"/>
    <w:rsid w:val="000B35E8"/>
    <w:rsid w:val="00125C94"/>
    <w:rsid w:val="001F1546"/>
    <w:rsid w:val="00260DB6"/>
    <w:rsid w:val="002A086C"/>
    <w:rsid w:val="003406E5"/>
    <w:rsid w:val="003E3256"/>
    <w:rsid w:val="00442B69"/>
    <w:rsid w:val="00530663"/>
    <w:rsid w:val="005D7E12"/>
    <w:rsid w:val="00613786"/>
    <w:rsid w:val="00706D61"/>
    <w:rsid w:val="00746D28"/>
    <w:rsid w:val="007713F1"/>
    <w:rsid w:val="00772B6C"/>
    <w:rsid w:val="007A5029"/>
    <w:rsid w:val="007E3285"/>
    <w:rsid w:val="0083164C"/>
    <w:rsid w:val="008754A6"/>
    <w:rsid w:val="00922B47"/>
    <w:rsid w:val="009E7EB2"/>
    <w:rsid w:val="00A24D9E"/>
    <w:rsid w:val="00A954FE"/>
    <w:rsid w:val="00AC2723"/>
    <w:rsid w:val="00AE755E"/>
    <w:rsid w:val="00AF4E2F"/>
    <w:rsid w:val="00B96B35"/>
    <w:rsid w:val="00BC630F"/>
    <w:rsid w:val="00C71977"/>
    <w:rsid w:val="00C82842"/>
    <w:rsid w:val="00C8533C"/>
    <w:rsid w:val="00CE064F"/>
    <w:rsid w:val="00CE1E47"/>
    <w:rsid w:val="00CF7FE5"/>
    <w:rsid w:val="00D5108F"/>
    <w:rsid w:val="00D55139"/>
    <w:rsid w:val="00E443FA"/>
    <w:rsid w:val="00EE6189"/>
    <w:rsid w:val="00F32AA8"/>
    <w:rsid w:val="00F45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A0EC5"/>
  <w15:docId w15:val="{73728AC9-401E-481E-834F-A0962FCD2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27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F4E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60D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0DB6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60DB6"/>
    <w:pPr>
      <w:spacing w:after="0" w:line="240" w:lineRule="auto"/>
    </w:pPr>
  </w:style>
  <w:style w:type="paragraph" w:styleId="a7">
    <w:name w:val="header"/>
    <w:basedOn w:val="a"/>
    <w:link w:val="a8"/>
    <w:uiPriority w:val="99"/>
    <w:semiHidden/>
    <w:unhideWhenUsed/>
    <w:rsid w:val="00AE75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E755E"/>
  </w:style>
  <w:style w:type="paragraph" w:styleId="a9">
    <w:name w:val="footer"/>
    <w:basedOn w:val="a"/>
    <w:link w:val="aa"/>
    <w:uiPriority w:val="99"/>
    <w:semiHidden/>
    <w:unhideWhenUsed/>
    <w:rsid w:val="00AE75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E755E"/>
  </w:style>
  <w:style w:type="character" w:customStyle="1" w:styleId="ab">
    <w:name w:val="Заголовок Знак"/>
    <w:link w:val="ac"/>
    <w:locked/>
    <w:rsid w:val="00D55139"/>
    <w:rPr>
      <w:b/>
      <w:u w:val="single"/>
      <w:lang w:val="x-none" w:eastAsia="ar-SA"/>
    </w:rPr>
  </w:style>
  <w:style w:type="paragraph" w:styleId="ac">
    <w:name w:val="Title"/>
    <w:basedOn w:val="a"/>
    <w:next w:val="ad"/>
    <w:link w:val="ab"/>
    <w:qFormat/>
    <w:rsid w:val="00D55139"/>
    <w:pPr>
      <w:suppressAutoHyphens/>
      <w:spacing w:after="0" w:line="240" w:lineRule="auto"/>
      <w:jc w:val="center"/>
    </w:pPr>
    <w:rPr>
      <w:b/>
      <w:u w:val="single"/>
      <w:lang w:val="x-none" w:eastAsia="ar-SA"/>
    </w:rPr>
  </w:style>
  <w:style w:type="character" w:customStyle="1" w:styleId="1">
    <w:name w:val="Заголовок Знак1"/>
    <w:basedOn w:val="a0"/>
    <w:uiPriority w:val="10"/>
    <w:rsid w:val="00D551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d">
    <w:name w:val="Subtitle"/>
    <w:basedOn w:val="a"/>
    <w:next w:val="a"/>
    <w:link w:val="ae"/>
    <w:uiPriority w:val="11"/>
    <w:qFormat/>
    <w:rsid w:val="00D5513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D55139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2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5DB78-46E7-44FB-829D-2600ABFDC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632</Words>
  <Characters>930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9</cp:revision>
  <cp:lastPrinted>2022-03-02T06:10:00Z</cp:lastPrinted>
  <dcterms:created xsi:type="dcterms:W3CDTF">2022-03-01T08:38:00Z</dcterms:created>
  <dcterms:modified xsi:type="dcterms:W3CDTF">2022-07-18T07:48:00Z</dcterms:modified>
</cp:coreProperties>
</file>